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52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鸿兆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青浦区盈港路453号1923室A区-59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青浦区盈港路1555弄22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物业管理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9516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1896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